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10BC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321B64C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3F5B255A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6B4B9D4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</w:t>
      </w:r>
    </w:p>
    <w:p w14:paraId="7E49B31C" w14:textId="77777777" w:rsidR="00BC1EE5" w:rsidRPr="008D32E1" w:rsidRDefault="007372C8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6C6922BE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1866D0AE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389"/>
      </w:tblGrid>
      <w:tr w:rsidR="00BC1EE5" w:rsidRPr="008D32E1" w14:paraId="74266EBA" w14:textId="77777777" w:rsidTr="008D32E1">
        <w:tc>
          <w:tcPr>
            <w:tcW w:w="1242" w:type="dxa"/>
            <w:shd w:val="clear" w:color="auto" w:fill="auto"/>
          </w:tcPr>
          <w:p w14:paraId="3B606E37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7D7106FF" w14:textId="570216B8" w:rsidR="00BC1EE5" w:rsidRPr="008D32E1" w:rsidRDefault="00BC1EE5" w:rsidP="001704D1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regionali presso l’USR SICILIA.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1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02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</w:t>
            </w:r>
            <w:r w:rsidR="001704D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- </w:t>
            </w:r>
            <w:r w:rsidR="001704D1" w:rsidRPr="001704D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>S</w:t>
            </w:r>
            <w:r w:rsidR="001704D1" w:rsidRPr="000D3DA4">
              <w:rPr>
                <w:b/>
                <w:bCs/>
              </w:rPr>
              <w:t>viluppo delle politiche dell’inclusione</w:t>
            </w:r>
            <w:r w:rsidR="001704D1">
              <w:rPr>
                <w:b/>
                <w:bCs/>
              </w:rPr>
              <w:t>,</w:t>
            </w:r>
            <w:r w:rsidR="001704D1" w:rsidRPr="000D3DA4">
              <w:rPr>
                <w:b/>
                <w:bCs/>
              </w:rPr>
              <w:t xml:space="preserve"> contro il bullismo</w:t>
            </w:r>
            <w:r w:rsidR="001704D1">
              <w:rPr>
                <w:b/>
                <w:bCs/>
              </w:rPr>
              <w:t xml:space="preserve"> e cyberbullismo e contro le povert</w:t>
            </w:r>
            <w:r w:rsidR="00012E82">
              <w:rPr>
                <w:b/>
                <w:bCs/>
              </w:rPr>
              <w:t>à</w:t>
            </w:r>
            <w:r w:rsidR="001704D1">
              <w:rPr>
                <w:b/>
                <w:bCs/>
              </w:rPr>
              <w:t xml:space="preserve"> educative</w:t>
            </w:r>
          </w:p>
        </w:tc>
      </w:tr>
    </w:tbl>
    <w:p w14:paraId="0172CCC9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C26EE32" w14:textId="77777777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l. ______________________________________</w:t>
      </w:r>
    </w:p>
    <w:p w14:paraId="6C8CD053" w14:textId="77777777"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hiede</w:t>
      </w:r>
    </w:p>
    <w:p w14:paraId="7120F586" w14:textId="77777777" w:rsidR="00BC1EE5" w:rsidRPr="008D32E1" w:rsidRDefault="00BC1EE5" w:rsidP="00BC1EE5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ammesso/a a partecipare alla procedura di selezione in oggetto, indetta ai sensi dell’art. 1, comma 65, della legge n. 107 del 13 luglio 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015, per l’anno scolastico 2021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18781788" w14:textId="77777777"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dichiara sotto la propria responsabilità</w:t>
      </w:r>
    </w:p>
    <w:p w14:paraId="522B8E01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 nell’a.s. 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1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resso __________________________________ (denominazione), codice meccanografico _______________________________________________________________________ </w:t>
      </w:r>
    </w:p>
    <w:p w14:paraId="6BF38EC8" w14:textId="77777777" w:rsidR="00BC1EE5" w:rsidRPr="008D32E1" w:rsidRDefault="00BC1EE5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oppure</w:t>
      </w:r>
    </w:p>
    <w:p w14:paraId="79B9875D" w14:textId="062E7EFE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(indicare chiaramente eventuali altre situazioni quali, ad esempio, utilizzazione, distacco, collocamento fuori ruolo, aspettativa per dottorato di ricerca, in attesa dell’esito della procedura di mobilità per l’a.s. 202</w:t>
      </w:r>
      <w:r w:rsidR="000B7571">
        <w:rPr>
          <w:rFonts w:ascii="Calibri" w:eastAsia="Times New Roman" w:hAnsi="Calibri" w:cs="Tahoma"/>
          <w:i/>
          <w:color w:val="000000"/>
          <w:sz w:val="24"/>
          <w:szCs w:val="24"/>
        </w:rPr>
        <w:t>1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i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5D8AEC9A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35A3A67D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6236DB61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6D8B0D80" w14:textId="094516D2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di avere la Laurea/Diploma in _________________________________________________</w:t>
      </w:r>
      <w:r w:rsidR="007372C8">
        <w:rPr>
          <w:rFonts w:ascii="Calibri" w:eastAsia="Times New Roman" w:hAnsi="Calibri" w:cs="Tahoma"/>
          <w:color w:val="000000"/>
          <w:sz w:val="24"/>
          <w:szCs w:val="24"/>
        </w:rPr>
        <w:t>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0A91CB9C" w14:textId="1B2CEA4B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</w:t>
      </w:r>
      <w:r w:rsidR="007372C8">
        <w:rPr>
          <w:rFonts w:ascii="Calibri" w:eastAsia="Times New Roman" w:hAnsi="Calibri" w:cs="Tahoma"/>
          <w:color w:val="000000"/>
          <w:sz w:val="24"/>
          <w:szCs w:val="24"/>
        </w:rPr>
        <w:t>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163CC690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voler partecipare alla selezione del personale docente da destinare ai Progetti regionali presso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, per l’anno scolastico 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1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="0038044F">
        <w:rPr>
          <w:rFonts w:ascii="Calibri" w:eastAsia="Times New Roman" w:hAnsi="Calibri" w:cs="Tahoma"/>
          <w:color w:val="000000"/>
          <w:sz w:val="24"/>
          <w:szCs w:val="24"/>
        </w:rPr>
        <w:t xml:space="preserve"> per il profilo indicato in oggett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349A4034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14:paraId="1C9DE61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70906946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F23A4B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45736EF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78754CF3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47160834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12E82"/>
    <w:rsid w:val="000B7571"/>
    <w:rsid w:val="000C5404"/>
    <w:rsid w:val="001704D1"/>
    <w:rsid w:val="001B1A4E"/>
    <w:rsid w:val="0022716B"/>
    <w:rsid w:val="0038044F"/>
    <w:rsid w:val="00717505"/>
    <w:rsid w:val="007372C8"/>
    <w:rsid w:val="008D32E1"/>
    <w:rsid w:val="00B11CDF"/>
    <w:rsid w:val="00BC1EE5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B5AE"/>
  <w15:docId w15:val="{C675F113-9317-4389-A36D-DEC95C0E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FF1B-E147-4FEE-894C-6EC4F423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Direzione Sicilia - Ufficio 1</cp:lastModifiedBy>
  <cp:revision>4</cp:revision>
  <cp:lastPrinted>2020-08-06T12:07:00Z</cp:lastPrinted>
  <dcterms:created xsi:type="dcterms:W3CDTF">2021-05-24T04:31:00Z</dcterms:created>
  <dcterms:modified xsi:type="dcterms:W3CDTF">2021-05-24T04:34:00Z</dcterms:modified>
</cp:coreProperties>
</file>